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BE" w:rsidRDefault="00C411BE" w:rsidP="00F31A8F">
      <w:pPr>
        <w:pStyle w:val="BodyText"/>
        <w:jc w:val="left"/>
        <w:rPr>
          <w:rFonts w:ascii="Times New Roman" w:hAnsi="Times New Roman"/>
        </w:rPr>
      </w:pPr>
    </w:p>
    <w:p w:rsidR="00C411BE" w:rsidRDefault="00C411BE" w:rsidP="00C411BE">
      <w:pPr>
        <w:pStyle w:val="BodyText"/>
        <w:jc w:val="left"/>
        <w:rPr>
          <w:rFonts w:ascii="Times New Roman" w:hAnsi="Times New Roman"/>
        </w:rPr>
      </w:pPr>
      <w:r>
        <w:rPr>
          <w:noProof/>
          <w:lang w:eastAsia="bg-BG"/>
        </w:rPr>
        <w:drawing>
          <wp:inline distT="0" distB="0" distL="0" distR="0" wp14:anchorId="3DF010C6" wp14:editId="3DC04895">
            <wp:extent cx="5553075" cy="838200"/>
            <wp:effectExtent l="0" t="0" r="9525" b="0"/>
            <wp:docPr id="2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off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56" w:rsidRPr="00697E28" w:rsidRDefault="00567556" w:rsidP="008839BB">
      <w:pPr>
        <w:pStyle w:val="BodyText"/>
        <w:ind w:left="5528" w:firstLine="136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  <w:r w:rsidRPr="00697E28">
        <w:rPr>
          <w:rFonts w:ascii="Times New Roman" w:hAnsi="Times New Roman"/>
          <w:lang w:val="ru-RU"/>
        </w:rPr>
        <w:t xml:space="preserve"> </w:t>
      </w:r>
    </w:p>
    <w:p w:rsidR="00567556" w:rsidRDefault="00567556" w:rsidP="008839BB">
      <w:pPr>
        <w:pStyle w:val="BodyText"/>
        <w:ind w:left="4956" w:firstLine="708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инж.</w:t>
      </w:r>
      <w:r w:rsidRPr="00697E28">
        <w:rPr>
          <w:rFonts w:ascii="Times New Roman" w:hAnsi="Times New Roman"/>
          <w:lang w:val="ru-RU"/>
        </w:rPr>
        <w:t xml:space="preserve"> </w:t>
      </w:r>
      <w:r w:rsidRPr="00697E28">
        <w:rPr>
          <w:rFonts w:ascii="Times New Roman" w:hAnsi="Times New Roman"/>
        </w:rPr>
        <w:t>Ц.</w:t>
      </w:r>
      <w:r w:rsidRPr="00697E28">
        <w:rPr>
          <w:rFonts w:ascii="Times New Roman" w:hAnsi="Times New Roman"/>
          <w:lang w:val="ru-RU"/>
        </w:rPr>
        <w:t xml:space="preserve"> </w:t>
      </w:r>
      <w:r w:rsidRPr="00697E28">
        <w:rPr>
          <w:rFonts w:ascii="Times New Roman" w:hAnsi="Times New Roman"/>
        </w:rPr>
        <w:t>Жиговечка</w:t>
      </w:r>
      <w:r>
        <w:rPr>
          <w:rFonts w:ascii="Times New Roman" w:hAnsi="Times New Roman"/>
        </w:rPr>
        <w:t>,</w:t>
      </w:r>
      <w:r w:rsidRPr="00610A1C">
        <w:rPr>
          <w:rFonts w:ascii="Times New Roman" w:hAnsi="Times New Roman"/>
        </w:rPr>
        <w:t xml:space="preserve"> </w:t>
      </w:r>
      <w:r w:rsidRPr="00697E28">
        <w:rPr>
          <w:rFonts w:ascii="Times New Roman" w:hAnsi="Times New Roman"/>
        </w:rPr>
        <w:t>Директор</w:t>
      </w:r>
    </w:p>
    <w:p w:rsidR="008839BB" w:rsidRPr="0067044E" w:rsidRDefault="008839BB" w:rsidP="008839BB">
      <w:pPr>
        <w:pStyle w:val="BodyText"/>
        <w:ind w:left="4956" w:firstLine="708"/>
        <w:jc w:val="left"/>
        <w:rPr>
          <w:rFonts w:ascii="Times New Roman" w:hAnsi="Times New Roman"/>
        </w:rPr>
      </w:pPr>
    </w:p>
    <w:tbl>
      <w:tblPr>
        <w:tblW w:w="93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851"/>
        <w:gridCol w:w="418"/>
        <w:gridCol w:w="3714"/>
        <w:gridCol w:w="480"/>
      </w:tblGrid>
      <w:tr w:rsidR="00B43678" w:rsidRPr="009A3439" w:rsidTr="00707AB7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B43678" w:rsidRPr="00B43678" w:rsidRDefault="00B43678" w:rsidP="00133E7C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678">
              <w:rPr>
                <w:rFonts w:ascii="Times New Roman" w:eastAsia="Times New Roman" w:hAnsi="Times New Roman"/>
                <w:sz w:val="24"/>
                <w:szCs w:val="24"/>
              </w:rPr>
              <w:t>Понеделни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78" w:rsidRPr="00EC7A96" w:rsidRDefault="00B4367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78" w:rsidRPr="00B43678" w:rsidRDefault="00B43678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3678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 w:rsidRPr="00B4367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78" w:rsidRPr="00EC7A96" w:rsidRDefault="00B43678" w:rsidP="004E0BBA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78" w:rsidRPr="00B43678" w:rsidRDefault="00B43678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3678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 w:rsidRPr="00B4367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78" w:rsidRPr="00EC7A96" w:rsidRDefault="00B43678" w:rsidP="004E0BBA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олен свя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 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EB168D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  <w:trHeight w:val="70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D5524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B43678">
        <w:trPr>
          <w:cantSplit/>
          <w:trHeight w:val="46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707AB7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1221DF" w:rsidRPr="00133E7C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E7C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0598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D81F65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олен свят 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EB168D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0598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EB168D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0598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F236E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F32874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6A1D9B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  <w:trHeight w:val="70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B43678">
        <w:trPr>
          <w:cantSplit/>
          <w:trHeight w:val="49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D206BD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6BD">
              <w:rPr>
                <w:rFonts w:ascii="Times New Roman" w:eastAsia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E3373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82B00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9E1AF9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B43678">
        <w:trPr>
          <w:cantSplit/>
          <w:trHeight w:val="466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3227E7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E7">
              <w:rPr>
                <w:rFonts w:ascii="Times New Roman" w:eastAsia="Times New Roman" w:hAnsi="Times New Roman"/>
                <w:sz w:val="24"/>
                <w:szCs w:val="24"/>
              </w:rPr>
              <w:t>Четвъртъ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олен свя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D5524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D5524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  <w:trHeight w:val="26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B43678">
        <w:trPr>
          <w:cantSplit/>
          <w:trHeight w:val="41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3227E7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E7">
              <w:rPr>
                <w:rFonts w:ascii="Times New Roman" w:eastAsia="Times New Roman" w:hAnsi="Times New Roman"/>
                <w:sz w:val="24"/>
                <w:szCs w:val="24"/>
              </w:rPr>
              <w:t>Петъ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0598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олен свят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805982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82B00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D81F65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F236E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B172A4" w:rsidRDefault="00C669EF" w:rsidP="001221DF">
            <w:pPr>
              <w:pStyle w:val="BodyText"/>
              <w:snapToGrid w:val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C669E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1221DF" w:rsidRPr="009A3439" w:rsidTr="0012152E">
        <w:trPr>
          <w:cantSplit/>
          <w:trHeight w:val="262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</w:tbl>
    <w:p w:rsidR="00C411BE" w:rsidRDefault="00C411BE" w:rsidP="00C930C4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567556" w:rsidRDefault="00C411BE" w:rsidP="00C411BE">
      <w:pPr>
        <w:pStyle w:val="BodyText"/>
        <w:jc w:val="left"/>
        <w:rPr>
          <w:rFonts w:ascii="Times New Roman" w:hAnsi="Times New Roman"/>
          <w:sz w:val="22"/>
          <w:szCs w:val="22"/>
        </w:rPr>
      </w:pPr>
      <w:r>
        <w:rPr>
          <w:noProof/>
          <w:lang w:eastAsia="bg-BG"/>
        </w:rPr>
        <w:lastRenderedPageBreak/>
        <w:drawing>
          <wp:inline distT="0" distB="0" distL="0" distR="0" wp14:anchorId="3DF010C6" wp14:editId="3DC04895">
            <wp:extent cx="5553075" cy="838200"/>
            <wp:effectExtent l="0" t="0" r="9525" b="0"/>
            <wp:docPr id="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off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56" w:rsidRPr="00697E28" w:rsidRDefault="00567556" w:rsidP="008839BB">
      <w:pPr>
        <w:pStyle w:val="BodyText"/>
        <w:ind w:left="5528" w:firstLine="136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  <w:r w:rsidRPr="00697E28">
        <w:rPr>
          <w:rFonts w:ascii="Times New Roman" w:hAnsi="Times New Roman"/>
          <w:lang w:val="ru-RU"/>
        </w:rPr>
        <w:t xml:space="preserve"> </w:t>
      </w:r>
    </w:p>
    <w:p w:rsidR="00567556" w:rsidRPr="00697E28" w:rsidRDefault="00567556" w:rsidP="008839BB">
      <w:pPr>
        <w:pStyle w:val="BodyText"/>
        <w:ind w:left="4956" w:firstLine="708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инж.</w:t>
      </w:r>
      <w:r w:rsidRPr="00697E28">
        <w:rPr>
          <w:rFonts w:ascii="Times New Roman" w:hAnsi="Times New Roman"/>
          <w:lang w:val="ru-RU"/>
        </w:rPr>
        <w:t xml:space="preserve"> </w:t>
      </w:r>
      <w:r w:rsidRPr="00697E28">
        <w:rPr>
          <w:rFonts w:ascii="Times New Roman" w:hAnsi="Times New Roman"/>
        </w:rPr>
        <w:t>Ц.</w:t>
      </w:r>
      <w:r w:rsidRPr="00697E28">
        <w:rPr>
          <w:rFonts w:ascii="Times New Roman" w:hAnsi="Times New Roman"/>
          <w:lang w:val="ru-RU"/>
        </w:rPr>
        <w:t xml:space="preserve"> </w:t>
      </w:r>
      <w:r w:rsidRPr="00697E28">
        <w:rPr>
          <w:rFonts w:ascii="Times New Roman" w:hAnsi="Times New Roman"/>
        </w:rPr>
        <w:t>Жиговечка</w:t>
      </w:r>
      <w:r>
        <w:rPr>
          <w:rFonts w:ascii="Times New Roman" w:hAnsi="Times New Roman"/>
        </w:rPr>
        <w:t>,</w:t>
      </w:r>
      <w:r w:rsidRPr="00610A1C">
        <w:rPr>
          <w:rFonts w:ascii="Times New Roman" w:hAnsi="Times New Roman"/>
        </w:rPr>
        <w:t xml:space="preserve"> </w:t>
      </w:r>
      <w:r w:rsidRPr="00697E28">
        <w:rPr>
          <w:rFonts w:ascii="Times New Roman" w:hAnsi="Times New Roman"/>
        </w:rPr>
        <w:t>Директор</w:t>
      </w:r>
    </w:p>
    <w:p w:rsidR="00567556" w:rsidRPr="00C930C4" w:rsidRDefault="00567556" w:rsidP="006E2B57">
      <w:pPr>
        <w:pStyle w:val="BodyText"/>
        <w:ind w:left="4820"/>
        <w:jc w:val="left"/>
        <w:rPr>
          <w:rFonts w:ascii="Times New Roman" w:hAnsi="Times New Roman"/>
          <w:sz w:val="22"/>
          <w:szCs w:val="22"/>
        </w:rPr>
      </w:pPr>
    </w:p>
    <w:tbl>
      <w:tblPr>
        <w:tblW w:w="93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851"/>
        <w:gridCol w:w="418"/>
        <w:gridCol w:w="3714"/>
        <w:gridCol w:w="480"/>
      </w:tblGrid>
      <w:tr w:rsidR="005E6DDA" w:rsidRPr="00030D24" w:rsidTr="00707AB7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5E6DDA" w:rsidRPr="0092778E" w:rsidRDefault="005E6DDA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ни</w:t>
            </w:r>
            <w:r w:rsidRPr="0092778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92778E" w:rsidRDefault="005E6DDA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92778E">
              <w:rPr>
                <w:rFonts w:ascii="Times New Roman" w:eastAsia="Times New Roman" w:hAnsi="Times New Roman"/>
                <w:sz w:val="24"/>
                <w:szCs w:val="24"/>
              </w:rPr>
              <w:t>ІІ</w:t>
            </w:r>
            <w:r w:rsidRPr="0092778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92778E" w:rsidRDefault="005E6DDA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92778E">
              <w:rPr>
                <w:rFonts w:ascii="Times New Roman" w:eastAsia="Times New Roman" w:hAnsi="Times New Roman"/>
                <w:sz w:val="24"/>
                <w:szCs w:val="24"/>
              </w:rPr>
              <w:t xml:space="preserve">ІІ </w:t>
            </w:r>
            <w:r w:rsidRPr="0092778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E6DDA" w:rsidRPr="009A3439" w:rsidRDefault="005E6DDA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E6DDA" w:rsidRPr="009A3439" w:rsidRDefault="005E6DDA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E6DDA" w:rsidRPr="009A3439" w:rsidRDefault="005E6DDA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E6DDA" w:rsidRPr="009A3439" w:rsidRDefault="005E6DDA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1221DF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E6DDA" w:rsidRPr="009A3439" w:rsidRDefault="005E6DDA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BE7CF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99069C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99069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4E0BBA">
        <w:trPr>
          <w:cantSplit/>
          <w:trHeight w:val="70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E6DDA" w:rsidRPr="00EC7A96" w:rsidRDefault="005E6DDA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5E6DDA">
        <w:trPr>
          <w:cantSplit/>
          <w:trHeight w:val="4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2778E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</w:t>
            </w:r>
            <w:r w:rsidRPr="0092778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861F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861F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олен свят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Английски език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873394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олен свят 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5E6DDA">
        <w:trPr>
          <w:cantSplit/>
          <w:trHeight w:val="52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4E014C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яд</w:t>
            </w:r>
            <w:r w:rsidRPr="004E01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953339" w:rsidP="00DC780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олен свя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861F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  <w:r w:rsidR="00DC7803">
              <w:rPr>
                <w:rFonts w:ascii="Times New Roman" w:eastAsia="Times New Roman" w:hAnsi="Times New Roman"/>
                <w:lang w:val="en-US"/>
              </w:rPr>
              <w:t>-</w:t>
            </w:r>
            <w:r w:rsidR="00DC7803"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C775D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олен свя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873394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5E6DDA">
        <w:trPr>
          <w:cantSplit/>
          <w:trHeight w:val="39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4E014C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ъртъ</w:t>
            </w:r>
            <w:r w:rsidRPr="004E014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FB102B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FB102B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FB102B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  <w:trHeight w:val="26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5E6DDA">
        <w:trPr>
          <w:cantSplit/>
          <w:trHeight w:val="34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4E014C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ъ</w:t>
            </w:r>
            <w:r w:rsidRPr="004E014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953339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030D24" w:rsidRDefault="001221DF" w:rsidP="001221DF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73394" w:rsidP="00873394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</w:t>
            </w:r>
            <w:r w:rsidRPr="00EC7A96">
              <w:rPr>
                <w:rFonts w:ascii="Times New Roman" w:eastAsia="Times New Roman" w:hAnsi="Times New Roman"/>
              </w:rPr>
              <w:t xml:space="preserve">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030D24" w:rsidRDefault="001221DF" w:rsidP="001221DF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C775D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030D24" w:rsidRDefault="001221DF" w:rsidP="001221DF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C775D" w:rsidP="002E18C2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030D24" w:rsidRDefault="001221DF" w:rsidP="001221DF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FB102B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  <w:trHeight w:val="262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030D24" w:rsidRDefault="001221DF" w:rsidP="001221DF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C411BE" w:rsidRDefault="00C411BE" w:rsidP="00B63225">
      <w:pPr>
        <w:pStyle w:val="BodyText"/>
        <w:jc w:val="left"/>
        <w:rPr>
          <w:rFonts w:ascii="Times New Roman" w:hAnsi="Times New Roman"/>
        </w:rPr>
      </w:pPr>
    </w:p>
    <w:p w:rsidR="00C411BE" w:rsidRDefault="00C411BE" w:rsidP="00C411BE">
      <w:pPr>
        <w:pStyle w:val="BodyText"/>
        <w:jc w:val="left"/>
        <w:rPr>
          <w:rFonts w:ascii="Times New Roman" w:hAnsi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3DF010C6" wp14:editId="3DC04895">
            <wp:extent cx="5553075" cy="838200"/>
            <wp:effectExtent l="0" t="0" r="9525" b="0"/>
            <wp:docPr id="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off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BE" w:rsidRDefault="00C411BE" w:rsidP="00906667">
      <w:pPr>
        <w:pStyle w:val="BodyText"/>
        <w:ind w:left="4956" w:firstLine="708"/>
        <w:jc w:val="left"/>
        <w:rPr>
          <w:rFonts w:ascii="Times New Roman" w:hAnsi="Times New Roman"/>
        </w:rPr>
      </w:pPr>
    </w:p>
    <w:p w:rsidR="00567556" w:rsidRPr="00906667" w:rsidRDefault="00567556" w:rsidP="00906667">
      <w:pPr>
        <w:pStyle w:val="BodyText"/>
        <w:ind w:left="4956" w:firstLine="708"/>
        <w:jc w:val="left"/>
        <w:rPr>
          <w:rFonts w:ascii="Times New Roman" w:hAnsi="Times New Roman"/>
          <w:sz w:val="22"/>
          <w:szCs w:val="22"/>
        </w:rPr>
      </w:pPr>
      <w:r w:rsidRPr="00697E28">
        <w:rPr>
          <w:rFonts w:ascii="Times New Roman" w:hAnsi="Times New Roman"/>
        </w:rPr>
        <w:t>Утвърждавам:</w:t>
      </w:r>
    </w:p>
    <w:p w:rsidR="00567556" w:rsidRDefault="00567556" w:rsidP="00906667">
      <w:pPr>
        <w:pStyle w:val="BodyText"/>
        <w:ind w:left="4956" w:firstLine="708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инж.</w:t>
      </w:r>
      <w:r w:rsidRPr="00697E28">
        <w:rPr>
          <w:rFonts w:ascii="Times New Roman" w:hAnsi="Times New Roman"/>
          <w:lang w:val="ru-RU"/>
        </w:rPr>
        <w:t xml:space="preserve"> </w:t>
      </w:r>
      <w:r w:rsidRPr="00697E28">
        <w:rPr>
          <w:rFonts w:ascii="Times New Roman" w:hAnsi="Times New Roman"/>
        </w:rPr>
        <w:t>Ц.</w:t>
      </w:r>
      <w:r w:rsidRPr="00697E28">
        <w:rPr>
          <w:rFonts w:ascii="Times New Roman" w:hAnsi="Times New Roman"/>
          <w:lang w:val="ru-RU"/>
        </w:rPr>
        <w:t xml:space="preserve"> </w:t>
      </w:r>
      <w:r w:rsidRPr="00697E28">
        <w:rPr>
          <w:rFonts w:ascii="Times New Roman" w:hAnsi="Times New Roman"/>
        </w:rPr>
        <w:t>Жиговечка</w:t>
      </w:r>
      <w:r>
        <w:rPr>
          <w:rFonts w:ascii="Times New Roman" w:hAnsi="Times New Roman"/>
        </w:rPr>
        <w:t>,</w:t>
      </w:r>
      <w:r w:rsidRPr="00610A1C">
        <w:rPr>
          <w:rFonts w:ascii="Times New Roman" w:hAnsi="Times New Roman"/>
        </w:rPr>
        <w:t xml:space="preserve"> </w:t>
      </w:r>
      <w:r w:rsidRPr="00697E28">
        <w:rPr>
          <w:rFonts w:ascii="Times New Roman" w:hAnsi="Times New Roman"/>
        </w:rPr>
        <w:t>Директор</w:t>
      </w:r>
    </w:p>
    <w:p w:rsidR="00906667" w:rsidRPr="006843CF" w:rsidRDefault="00906667" w:rsidP="00906667">
      <w:pPr>
        <w:pStyle w:val="BodyText"/>
        <w:rPr>
          <w:rFonts w:ascii="Times New Roman" w:hAnsi="Times New Roman"/>
        </w:rPr>
      </w:pPr>
    </w:p>
    <w:tbl>
      <w:tblPr>
        <w:tblW w:w="93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851"/>
        <w:gridCol w:w="418"/>
        <w:gridCol w:w="3714"/>
        <w:gridCol w:w="480"/>
      </w:tblGrid>
      <w:tr w:rsidR="00567556" w:rsidRPr="00030D24" w:rsidTr="004E0BBA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AF41AC" w:rsidRDefault="00AF41AC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ни</w:t>
            </w:r>
            <w:r w:rsidR="00567556" w:rsidRPr="00AF41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AF41AC" w:rsidRDefault="005C5F83" w:rsidP="00AA4D79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ІІ</w:t>
            </w:r>
            <w:r w:rsidR="00567556" w:rsidRPr="00AF41AC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F320F4" w:rsidRPr="00AF41A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AF41AC" w:rsidRDefault="005C5F83" w:rsidP="00D13204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ІІ</w:t>
            </w:r>
            <w:r w:rsidR="00567556" w:rsidRPr="00AF41AC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 w:rsidR="00F320F4" w:rsidRPr="00AF41A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8D56F1" w:rsidP="008D56F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природа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4973DC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8D56F1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4973DC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8D56F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BE6BDB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 w:rsidR="00BE6BDB"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6C1429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BE6BDB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ютърно моделиране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EC7A96" w:rsidRDefault="002D3DDE" w:rsidP="002D3DD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3507E5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3507E5" w:rsidP="003507E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EC7A96" w:rsidRDefault="002D3DDE" w:rsidP="002D3DD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AF41AC" w:rsidRDefault="002D3DDE" w:rsidP="002D3DD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</w:t>
            </w: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природа</w:t>
            </w:r>
            <w:r w:rsidR="00BE6BDB"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6C1429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6C1429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BB1D08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411D34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EC7A96" w:rsidRDefault="002D3DDE" w:rsidP="002D3DD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3507E5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411D34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ютърно моделиране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EC7A96" w:rsidRDefault="002D3DDE" w:rsidP="002D3DD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AF41AC" w:rsidRDefault="002D3DDE" w:rsidP="002D3DD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яд</w:t>
            </w: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3507E5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8D56F1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BB1D08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3507E5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  <w:trHeight w:val="23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EC7A96" w:rsidRDefault="002D3DDE" w:rsidP="002D3DD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AF41AC" w:rsidRDefault="002D3DDE" w:rsidP="002D3DD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ъртъ</w:t>
            </w: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B633EB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природа</w:t>
            </w:r>
            <w:r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6C1429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6C1429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1F7D98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  <w:trHeight w:val="26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B633EB" w:rsidRDefault="00270F88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1F7D98" w:rsidP="00270F88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8D56F1" w:rsidP="008D56F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EC7A96" w:rsidRDefault="002D3DDE" w:rsidP="002D3DD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AF41AC" w:rsidRDefault="002D3DDE" w:rsidP="002D3DD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ъ</w:t>
            </w: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6C1429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6C1429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030D24" w:rsidRDefault="002D3DDE" w:rsidP="002D3DD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030D24" w:rsidRDefault="002D3DDE" w:rsidP="002D3DD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030D24" w:rsidRDefault="002D3DDE" w:rsidP="002D3DD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B633EB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природа</w:t>
            </w:r>
            <w:r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8F5C03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030D24" w:rsidRDefault="002D3DDE" w:rsidP="002D3DD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6C1429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030D24" w:rsidRDefault="002D3DDE" w:rsidP="002D3DD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70F88" w:rsidRPr="00030D24" w:rsidTr="004E0BBA">
        <w:trPr>
          <w:cantSplit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70F88" w:rsidRPr="00030D24" w:rsidRDefault="00270F88" w:rsidP="002D3DD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88" w:rsidRPr="00EC7A96" w:rsidRDefault="00270F88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88" w:rsidRPr="00EC7A96" w:rsidRDefault="00270F88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88" w:rsidRPr="00EC7A96" w:rsidRDefault="00270F88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88" w:rsidRPr="00EC7A96" w:rsidRDefault="00270F88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8" w:rsidRPr="00EC7A96" w:rsidRDefault="00270F88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567556" w:rsidRDefault="00567556" w:rsidP="00583902">
      <w:pPr>
        <w:rPr>
          <w:noProof/>
          <w:sz w:val="18"/>
          <w:szCs w:val="18"/>
          <w:lang w:eastAsia="bg-BG"/>
        </w:rPr>
      </w:pPr>
    </w:p>
    <w:p w:rsidR="00C411BE" w:rsidRDefault="00C411BE" w:rsidP="00583902">
      <w:pPr>
        <w:rPr>
          <w:noProof/>
          <w:sz w:val="18"/>
          <w:szCs w:val="18"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3DF010C6" wp14:editId="3DC04895">
            <wp:extent cx="5553075" cy="838200"/>
            <wp:effectExtent l="0" t="0" r="9525" b="0"/>
            <wp:docPr id="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off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BE" w:rsidRPr="006E2B57" w:rsidRDefault="00C411BE" w:rsidP="00583902">
      <w:pPr>
        <w:rPr>
          <w:sz w:val="18"/>
          <w:szCs w:val="18"/>
          <w:lang w:val="en-US"/>
        </w:rPr>
      </w:pPr>
    </w:p>
    <w:p w:rsidR="00567556" w:rsidRPr="00697E28" w:rsidRDefault="00567556" w:rsidP="00906667">
      <w:pPr>
        <w:pStyle w:val="BodyText"/>
        <w:ind w:left="6236" w:firstLine="136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</w:p>
    <w:p w:rsidR="00567556" w:rsidRPr="00697E28" w:rsidRDefault="00567556" w:rsidP="00906667">
      <w:pPr>
        <w:pStyle w:val="BodyText"/>
        <w:ind w:left="5664" w:firstLine="708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инж.</w:t>
      </w:r>
      <w:r w:rsidRPr="00697E28">
        <w:rPr>
          <w:rFonts w:ascii="Times New Roman" w:hAnsi="Times New Roman"/>
          <w:lang w:val="ru-RU"/>
        </w:rPr>
        <w:t xml:space="preserve"> </w:t>
      </w:r>
      <w:r w:rsidRPr="00697E28">
        <w:rPr>
          <w:rFonts w:ascii="Times New Roman" w:hAnsi="Times New Roman"/>
        </w:rPr>
        <w:t>Ц.</w:t>
      </w:r>
      <w:r w:rsidRPr="00697E28">
        <w:rPr>
          <w:rFonts w:ascii="Times New Roman" w:hAnsi="Times New Roman"/>
          <w:lang w:val="ru-RU"/>
        </w:rPr>
        <w:t xml:space="preserve"> </w:t>
      </w:r>
      <w:r w:rsidRPr="00697E28">
        <w:rPr>
          <w:rFonts w:ascii="Times New Roman" w:hAnsi="Times New Roman"/>
        </w:rPr>
        <w:t>Жиговечка</w:t>
      </w:r>
      <w:r>
        <w:rPr>
          <w:rFonts w:ascii="Times New Roman" w:hAnsi="Times New Roman"/>
        </w:rPr>
        <w:t>,</w:t>
      </w:r>
      <w:r w:rsidRPr="00610A1C">
        <w:rPr>
          <w:rFonts w:ascii="Times New Roman" w:hAnsi="Times New Roman"/>
        </w:rPr>
        <w:t xml:space="preserve"> </w:t>
      </w:r>
      <w:r w:rsidRPr="00697E28">
        <w:rPr>
          <w:rFonts w:ascii="Times New Roman" w:hAnsi="Times New Roman"/>
        </w:rPr>
        <w:t>Директор</w:t>
      </w:r>
    </w:p>
    <w:p w:rsidR="00567556" w:rsidRDefault="00567556" w:rsidP="006E2B57">
      <w:pPr>
        <w:pStyle w:val="BodyText"/>
        <w:ind w:left="4820"/>
        <w:jc w:val="left"/>
        <w:rPr>
          <w:rFonts w:ascii="Times New Roman" w:hAnsi="Times New Roman"/>
        </w:rPr>
      </w:pPr>
    </w:p>
    <w:tbl>
      <w:tblPr>
        <w:tblW w:w="93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851"/>
        <w:gridCol w:w="418"/>
        <w:gridCol w:w="3714"/>
        <w:gridCol w:w="480"/>
      </w:tblGrid>
      <w:tr w:rsidR="00567556" w:rsidRPr="00030D24" w:rsidTr="004E0BBA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AF41AC" w:rsidRDefault="00AF41AC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Понеделни</w:t>
            </w:r>
            <w:r w:rsidR="00567556" w:rsidRPr="00AF41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AF41AC" w:rsidRDefault="00567556" w:rsidP="00906667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 xml:space="preserve">ІV </w:t>
            </w:r>
            <w:r w:rsidR="00F320F4" w:rsidRPr="00AF41A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AF41AC" w:rsidRDefault="00567556" w:rsidP="00906667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 xml:space="preserve">ІV </w:t>
            </w:r>
            <w:r w:rsidR="00F320F4" w:rsidRPr="00AF41A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8B4CF5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411D34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ютърно моделиране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8B4CF5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8B4CF5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8B4CF5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67044E">
        <w:trPr>
          <w:cantSplit/>
          <w:trHeight w:val="455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411D34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природа</w:t>
            </w:r>
            <w:r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B63225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EC7A96" w:rsidRDefault="00707AB7" w:rsidP="00707AB7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B63225" w:rsidRDefault="00B63225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.</w:t>
            </w: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71B00" w:rsidP="00B6322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EC7A96" w:rsidRDefault="00707AB7" w:rsidP="00707AB7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AF41AC" w:rsidRDefault="00707AB7" w:rsidP="00707AB7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71B00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71B00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6A1D9B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71B00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EC7A96" w:rsidRDefault="00707AB7" w:rsidP="00707AB7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EC7A96" w:rsidRDefault="00707AB7" w:rsidP="00707AB7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AF41AC" w:rsidRDefault="00707AB7" w:rsidP="00707AB7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E780F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E780F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D74A36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природа</w:t>
            </w:r>
            <w:r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B63225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B63225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B63225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B63225">
              <w:rPr>
                <w:rFonts w:ascii="Times New Roman" w:eastAsia="Times New Roman" w:hAnsi="Times New Roman"/>
              </w:rPr>
              <w:t>Компютърно моделиране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EC7A96" w:rsidRDefault="00707AB7" w:rsidP="00707AB7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AF41AC" w:rsidRDefault="00707AB7" w:rsidP="00707AB7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Четвъртъ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6A1D9B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71B00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67044E" w:rsidRDefault="00707AB7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B63225" w:rsidRDefault="00810724" w:rsidP="00707AB7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597058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векът и природат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04E3E" w:rsidRPr="00030D24" w:rsidTr="00E04E3E">
        <w:trPr>
          <w:cantSplit/>
          <w:trHeight w:val="34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4E3E" w:rsidRPr="0067044E" w:rsidRDefault="00E04E3E" w:rsidP="00707A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E3E" w:rsidRPr="006A1D9B" w:rsidRDefault="00E04E3E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6A1D9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E3E" w:rsidRPr="006A1D9B" w:rsidRDefault="00E04E3E" w:rsidP="00707A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D9B">
              <w:rPr>
                <w:rFonts w:ascii="Times New Roman" w:eastAsia="Times New Roman" w:hAnsi="Times New Roman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E3E" w:rsidRDefault="00597058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E3E" w:rsidRPr="00EC7A96" w:rsidRDefault="006A1D9B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3E" w:rsidRPr="00EC7A96" w:rsidRDefault="00E04E3E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EC7A96" w:rsidRDefault="00707AB7" w:rsidP="00707AB7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B63225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B6322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375E0E" w:rsidRDefault="00707AB7" w:rsidP="00707AB7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0E">
              <w:rPr>
                <w:rFonts w:ascii="Times New Roman" w:eastAsia="Times New Roman" w:hAnsi="Times New Roman"/>
                <w:sz w:val="24"/>
                <w:szCs w:val="24"/>
              </w:rPr>
              <w:t>Петъ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6A1D9B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127A4C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bookmarkStart w:id="0" w:name="_GoBack"/>
        <w:bookmarkEnd w:id="0"/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030D24" w:rsidRDefault="00707AB7" w:rsidP="00707AB7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B6322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 w:rsidR="00B63225"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6E387F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030D24" w:rsidRDefault="00707AB7" w:rsidP="00707AB7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B63225" w:rsidP="00B6322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векът и природата</w:t>
            </w:r>
            <w:r w:rsidR="00707AB7" w:rsidRPr="00EC7A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разширена</w:t>
            </w:r>
            <w:r w:rsidR="00707AB7" w:rsidRPr="00EC7A96">
              <w:rPr>
                <w:rFonts w:ascii="Times New Roman" w:eastAsia="Times New Roman" w:hAnsi="Times New Roman"/>
              </w:rPr>
              <w:t xml:space="preserve">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597058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векът и природата</w:t>
            </w:r>
            <w:r w:rsidRPr="00EC7A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разширена</w:t>
            </w:r>
            <w:r w:rsidRPr="00EC7A96">
              <w:rPr>
                <w:rFonts w:ascii="Times New Roman" w:eastAsia="Times New Roman" w:hAnsi="Times New Roman"/>
              </w:rPr>
              <w:t xml:space="preserve">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030D24" w:rsidRDefault="00707AB7" w:rsidP="00707AB7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B63225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E780F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030D24" w:rsidRDefault="00707AB7" w:rsidP="00707AB7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AB7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7AB7" w:rsidRPr="00030D24" w:rsidRDefault="00707AB7" w:rsidP="00707AB7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B7" w:rsidRPr="00EC7A96" w:rsidRDefault="00707AB7" w:rsidP="00707AB7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567556" w:rsidRPr="006E2B57" w:rsidRDefault="00567556" w:rsidP="006E2B57">
      <w:pPr>
        <w:pStyle w:val="BodyText"/>
        <w:jc w:val="left"/>
        <w:rPr>
          <w:rFonts w:ascii="Times New Roman" w:hAnsi="Times New Roman"/>
          <w:sz w:val="22"/>
          <w:lang w:val="en-US"/>
        </w:rPr>
      </w:pPr>
    </w:p>
    <w:p w:rsidR="00375E0E" w:rsidRDefault="00375E0E" w:rsidP="006E7235">
      <w:pPr>
        <w:pStyle w:val="BodyText"/>
        <w:ind w:left="6236" w:firstLine="136"/>
        <w:jc w:val="left"/>
        <w:rPr>
          <w:rFonts w:ascii="Times New Roman" w:hAnsi="Times New Roman"/>
        </w:rPr>
      </w:pPr>
    </w:p>
    <w:p w:rsidR="00C411BE" w:rsidRDefault="00C411BE" w:rsidP="00C411BE">
      <w:pPr>
        <w:pStyle w:val="BodyText"/>
        <w:jc w:val="left"/>
        <w:rPr>
          <w:rFonts w:ascii="Times New Roman" w:hAnsi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3DF010C6" wp14:editId="3DC04895">
            <wp:extent cx="5553075" cy="838200"/>
            <wp:effectExtent l="0" t="0" r="9525" b="0"/>
            <wp:docPr id="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off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56" w:rsidRPr="00697E28" w:rsidRDefault="00567556" w:rsidP="006E7235">
      <w:pPr>
        <w:pStyle w:val="BodyText"/>
        <w:ind w:left="6236" w:firstLine="136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</w:p>
    <w:p w:rsidR="00567556" w:rsidRPr="00697E28" w:rsidRDefault="00567556" w:rsidP="00494A40">
      <w:pPr>
        <w:pStyle w:val="BodyText"/>
        <w:ind w:left="5664" w:firstLine="708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инж.</w:t>
      </w:r>
      <w:r w:rsidRPr="00697E28">
        <w:rPr>
          <w:rFonts w:ascii="Times New Roman" w:hAnsi="Times New Roman"/>
          <w:lang w:val="ru-RU"/>
        </w:rPr>
        <w:t xml:space="preserve"> </w:t>
      </w:r>
      <w:r w:rsidRPr="00697E28">
        <w:rPr>
          <w:rFonts w:ascii="Times New Roman" w:hAnsi="Times New Roman"/>
        </w:rPr>
        <w:t>Ц.</w:t>
      </w:r>
      <w:r w:rsidRPr="00697E28">
        <w:rPr>
          <w:rFonts w:ascii="Times New Roman" w:hAnsi="Times New Roman"/>
          <w:lang w:val="ru-RU"/>
        </w:rPr>
        <w:t xml:space="preserve"> </w:t>
      </w:r>
      <w:r w:rsidRPr="00697E28">
        <w:rPr>
          <w:rFonts w:ascii="Times New Roman" w:hAnsi="Times New Roman"/>
        </w:rPr>
        <w:t>Жиговечка</w:t>
      </w:r>
      <w:r>
        <w:rPr>
          <w:rFonts w:ascii="Times New Roman" w:hAnsi="Times New Roman"/>
        </w:rPr>
        <w:t>,</w:t>
      </w:r>
      <w:r w:rsidRPr="00610A1C">
        <w:rPr>
          <w:rFonts w:ascii="Times New Roman" w:hAnsi="Times New Roman"/>
        </w:rPr>
        <w:t xml:space="preserve"> </w:t>
      </w:r>
      <w:r w:rsidRPr="00697E28">
        <w:rPr>
          <w:rFonts w:ascii="Times New Roman" w:hAnsi="Times New Roman"/>
        </w:rPr>
        <w:t>Директор</w:t>
      </w:r>
    </w:p>
    <w:p w:rsidR="00567556" w:rsidRPr="00BD5406" w:rsidRDefault="00567556" w:rsidP="00583902">
      <w:pPr>
        <w:rPr>
          <w:sz w:val="18"/>
          <w:szCs w:val="18"/>
          <w:lang w:val="ru-RU"/>
        </w:rPr>
      </w:pPr>
    </w:p>
    <w:tbl>
      <w:tblPr>
        <w:tblW w:w="93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851"/>
        <w:gridCol w:w="418"/>
        <w:gridCol w:w="3714"/>
        <w:gridCol w:w="480"/>
      </w:tblGrid>
      <w:tr w:rsidR="00567556" w:rsidRPr="00030D24" w:rsidTr="004E0BBA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375E0E" w:rsidRDefault="00375E0E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</w:t>
            </w:r>
            <w:r w:rsidR="00567556" w:rsidRPr="00375E0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ни</w:t>
            </w:r>
            <w:r w:rsidR="00567556" w:rsidRPr="00375E0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F549D1">
            <w:pPr>
              <w:pStyle w:val="BodyText"/>
              <w:snapToGrid w:val="0"/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 xml:space="preserve">ІV </w:t>
            </w:r>
            <w:r w:rsidR="00F320F4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В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495402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7547E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A55DD8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7547E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EC7A96" w:rsidRDefault="00567556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C916C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6</w:t>
            </w: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C916C8" w:rsidP="003D70B4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ютърно моделиране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EC7A96" w:rsidRDefault="00567556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375E0E" w:rsidRDefault="00375E0E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0E">
              <w:rPr>
                <w:rFonts w:ascii="Times New Roman" w:eastAsia="Times New Roman" w:hAnsi="Times New Roman"/>
                <w:sz w:val="24"/>
                <w:szCs w:val="24"/>
              </w:rPr>
              <w:t>Вторни</w:t>
            </w:r>
            <w:r w:rsidR="00567556" w:rsidRPr="00375E0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F549D1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B63225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векът и природат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EC7A96" w:rsidRDefault="00567556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B63225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C916C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EC7A96" w:rsidRDefault="00567556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375E0E" w:rsidRDefault="00375E0E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0E">
              <w:rPr>
                <w:rFonts w:ascii="Times New Roman" w:eastAsia="Times New Roman" w:hAnsi="Times New Roman"/>
                <w:sz w:val="24"/>
                <w:szCs w:val="24"/>
              </w:rPr>
              <w:t>Сряд</w:t>
            </w:r>
            <w:r w:rsidR="00567556" w:rsidRPr="00375E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7547E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</w:t>
            </w:r>
            <w:r w:rsidRPr="00EC7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C7A96">
              <w:rPr>
                <w:rFonts w:ascii="Times New Roman" w:eastAsia="Times New Roman" w:hAnsi="Times New Roman"/>
              </w:rPr>
              <w:t>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7547E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</w:t>
            </w:r>
            <w:r w:rsidRPr="00EC7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C7A96">
              <w:rPr>
                <w:rFonts w:ascii="Times New Roman" w:eastAsia="Times New Roman" w:hAnsi="Times New Roman"/>
              </w:rPr>
              <w:t>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7547E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6E387F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природа</w:t>
            </w:r>
            <w:r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3C7CBF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  <w:trHeight w:val="23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EC7A96" w:rsidRDefault="00567556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375E0E" w:rsidRDefault="00375E0E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0E">
              <w:rPr>
                <w:rFonts w:ascii="Times New Roman" w:eastAsia="Times New Roman" w:hAnsi="Times New Roman"/>
                <w:sz w:val="24"/>
                <w:szCs w:val="24"/>
              </w:rPr>
              <w:t>Четвъртъ</w:t>
            </w:r>
            <w:r w:rsidR="00567556" w:rsidRPr="00375E0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7547E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ът и обществот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7547E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A969F2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67044E" w:rsidRDefault="00567556" w:rsidP="004E0B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9A3439" w:rsidRDefault="00567556" w:rsidP="004E0BBA">
            <w:pPr>
              <w:rPr>
                <w:sz w:val="20"/>
                <w:szCs w:val="20"/>
              </w:rPr>
            </w:pPr>
            <w:r w:rsidRPr="009A3439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EC7A96" w:rsidRDefault="00567556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E71637" w:rsidP="009E744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ебен час за организация и провеждане на спортни дейности - 1 час седмично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375E0E" w:rsidRDefault="00375E0E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0E">
              <w:rPr>
                <w:rFonts w:ascii="Times New Roman" w:eastAsia="Times New Roman" w:hAnsi="Times New Roman"/>
                <w:sz w:val="24"/>
                <w:szCs w:val="24"/>
              </w:rPr>
              <w:t>Петъ</w:t>
            </w:r>
            <w:r w:rsidR="00567556" w:rsidRPr="00375E0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6E387F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030D24" w:rsidRDefault="00567556" w:rsidP="004E0BBA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A969F2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</w:t>
            </w:r>
            <w:r w:rsidRPr="00EC7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C7A96">
              <w:rPr>
                <w:rFonts w:ascii="Times New Roman" w:eastAsia="Times New Roman" w:hAnsi="Times New Roman"/>
              </w:rPr>
              <w:t>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030D24" w:rsidRDefault="00567556" w:rsidP="004E0BBA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6E387F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030D24" w:rsidRDefault="00567556" w:rsidP="004E0BBA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A969F2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векът и природата</w:t>
            </w:r>
            <w:r w:rsidRPr="00EC7A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разширена</w:t>
            </w:r>
            <w:r w:rsidRPr="00EC7A96">
              <w:rPr>
                <w:rFonts w:ascii="Times New Roman" w:eastAsia="Times New Roman" w:hAnsi="Times New Roman"/>
              </w:rPr>
              <w:t xml:space="preserve">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030D24" w:rsidRDefault="00567556" w:rsidP="004E0BBA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8C1EBF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755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030D24" w:rsidRDefault="00567556" w:rsidP="004E0BBA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8C1EBF" w:rsidRDefault="008C1EBF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8C1EBF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0023C9" w:rsidRDefault="000023C9" w:rsidP="00997E59">
      <w:pPr>
        <w:pStyle w:val="BodyText"/>
        <w:jc w:val="left"/>
        <w:rPr>
          <w:rFonts w:ascii="Times New Roman" w:hAnsi="Times New Roman"/>
        </w:rPr>
      </w:pPr>
    </w:p>
    <w:p w:rsidR="00567556" w:rsidRPr="004B1BBB" w:rsidRDefault="00567556" w:rsidP="0012152E">
      <w:pPr>
        <w:rPr>
          <w:sz w:val="18"/>
          <w:szCs w:val="18"/>
          <w:lang w:val="ru-RU"/>
        </w:rPr>
      </w:pPr>
    </w:p>
    <w:p w:rsidR="004209CF" w:rsidRDefault="004209CF" w:rsidP="004209CF">
      <w:r>
        <w:rPr>
          <w:noProof/>
          <w:lang w:eastAsia="bg-BG"/>
        </w:rPr>
        <w:lastRenderedPageBreak/>
        <w:drawing>
          <wp:inline distT="0" distB="0" distL="0" distR="0" wp14:anchorId="65947E3A" wp14:editId="0CBB5F26">
            <wp:extent cx="5553075" cy="838200"/>
            <wp:effectExtent l="0" t="0" r="9525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off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CF" w:rsidRDefault="004209CF" w:rsidP="004209CF"/>
    <w:p w:rsidR="004209CF" w:rsidRDefault="004209CF" w:rsidP="004209CF">
      <w:pPr>
        <w:rPr>
          <w:rFonts w:ascii="Times New Roman" w:hAnsi="Times New Roman"/>
          <w:b/>
          <w:sz w:val="28"/>
          <w:szCs w:val="28"/>
        </w:rPr>
      </w:pPr>
      <w:r w:rsidRPr="001B3DED">
        <w:rPr>
          <w:b/>
          <w:sz w:val="24"/>
          <w:szCs w:val="24"/>
          <w:lang w:val="en-US"/>
        </w:rPr>
        <w:t xml:space="preserve">                                                                                     </w:t>
      </w:r>
      <w:r w:rsidRPr="001B3DED">
        <w:rPr>
          <w:rFonts w:ascii="Times New Roman" w:hAnsi="Times New Roman"/>
          <w:b/>
          <w:sz w:val="28"/>
          <w:szCs w:val="28"/>
        </w:rPr>
        <w:t>УТВЪРДИЛ:</w:t>
      </w:r>
    </w:p>
    <w:p w:rsidR="004209CF" w:rsidRPr="001B3DED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B3DED">
        <w:rPr>
          <w:rFonts w:ascii="Times New Roman" w:hAnsi="Times New Roman"/>
          <w:sz w:val="24"/>
          <w:szCs w:val="24"/>
        </w:rPr>
        <w:t>ин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DED">
        <w:rPr>
          <w:rFonts w:ascii="Times New Roman" w:hAnsi="Times New Roman"/>
          <w:sz w:val="24"/>
          <w:szCs w:val="24"/>
        </w:rPr>
        <w:t>Цонка Жиговечка, Директор</w:t>
      </w:r>
    </w:p>
    <w:p w:rsidR="004209CF" w:rsidRPr="005438B5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  <w:r w:rsidRPr="002A2223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</w:t>
      </w:r>
      <w:r w:rsidRPr="005438B5">
        <w:rPr>
          <w:rFonts w:ascii="Times New Roman" w:hAnsi="Times New Roman"/>
          <w:sz w:val="24"/>
          <w:szCs w:val="24"/>
        </w:rPr>
        <w:t xml:space="preserve">Заповед РД- 08- </w:t>
      </w:r>
      <w:r w:rsidR="005438B5" w:rsidRPr="005438B5">
        <w:rPr>
          <w:rFonts w:ascii="Times New Roman" w:hAnsi="Times New Roman"/>
          <w:sz w:val="24"/>
          <w:szCs w:val="24"/>
          <w:lang w:val="en-US"/>
        </w:rPr>
        <w:t>375</w:t>
      </w:r>
      <w:r w:rsidRPr="005438B5">
        <w:rPr>
          <w:rFonts w:ascii="Times New Roman" w:hAnsi="Times New Roman"/>
          <w:sz w:val="24"/>
          <w:szCs w:val="24"/>
        </w:rPr>
        <w:t>/</w:t>
      </w:r>
      <w:r w:rsidR="00C51D45" w:rsidRPr="005438B5">
        <w:rPr>
          <w:rFonts w:ascii="Times New Roman" w:hAnsi="Times New Roman"/>
          <w:sz w:val="24"/>
          <w:szCs w:val="24"/>
          <w:lang w:val="en-US"/>
        </w:rPr>
        <w:t>0</w:t>
      </w:r>
      <w:r w:rsidR="005438B5" w:rsidRPr="005438B5">
        <w:rPr>
          <w:rFonts w:ascii="Times New Roman" w:hAnsi="Times New Roman"/>
          <w:sz w:val="24"/>
          <w:szCs w:val="24"/>
          <w:lang w:val="en-US"/>
        </w:rPr>
        <w:t>3</w:t>
      </w:r>
      <w:r w:rsidR="00C51D45" w:rsidRPr="005438B5">
        <w:rPr>
          <w:rFonts w:ascii="Times New Roman" w:hAnsi="Times New Roman"/>
          <w:sz w:val="24"/>
          <w:szCs w:val="24"/>
          <w:lang w:val="en-US"/>
        </w:rPr>
        <w:t>.</w:t>
      </w:r>
      <w:r w:rsidRPr="005438B5">
        <w:rPr>
          <w:rFonts w:ascii="Times New Roman" w:hAnsi="Times New Roman"/>
          <w:sz w:val="24"/>
          <w:szCs w:val="24"/>
        </w:rPr>
        <w:t>0</w:t>
      </w:r>
      <w:r w:rsidR="005438B5" w:rsidRPr="005438B5">
        <w:rPr>
          <w:rFonts w:ascii="Times New Roman" w:hAnsi="Times New Roman"/>
          <w:sz w:val="24"/>
          <w:szCs w:val="24"/>
          <w:lang w:val="en-US"/>
        </w:rPr>
        <w:t>1</w:t>
      </w:r>
      <w:r w:rsidRPr="005438B5">
        <w:rPr>
          <w:rFonts w:ascii="Times New Roman" w:hAnsi="Times New Roman"/>
          <w:sz w:val="24"/>
          <w:szCs w:val="24"/>
        </w:rPr>
        <w:t>.20</w:t>
      </w:r>
      <w:r w:rsidR="005438B5" w:rsidRPr="005438B5">
        <w:rPr>
          <w:rFonts w:ascii="Times New Roman" w:hAnsi="Times New Roman"/>
          <w:sz w:val="24"/>
          <w:szCs w:val="24"/>
          <w:lang w:val="en-US"/>
        </w:rPr>
        <w:t>20</w:t>
      </w:r>
      <w:r w:rsidRPr="005438B5">
        <w:rPr>
          <w:rFonts w:ascii="Times New Roman" w:hAnsi="Times New Roman"/>
          <w:sz w:val="24"/>
          <w:szCs w:val="24"/>
        </w:rPr>
        <w:t xml:space="preserve"> г.</w:t>
      </w:r>
    </w:p>
    <w:p w:rsidR="004209CF" w:rsidRPr="005438B5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24"/>
          <w:szCs w:val="24"/>
        </w:rPr>
      </w:pPr>
    </w:p>
    <w:p w:rsidR="004209CF" w:rsidRPr="001B3DED" w:rsidRDefault="004209CF" w:rsidP="004209C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B3DED">
        <w:rPr>
          <w:rFonts w:ascii="Times New Roman" w:hAnsi="Times New Roman"/>
          <w:b/>
          <w:sz w:val="40"/>
          <w:szCs w:val="40"/>
        </w:rPr>
        <w:t>СЕДМИЧНО РАЗПИСАНИЕ</w:t>
      </w:r>
    </w:p>
    <w:p w:rsidR="004209CF" w:rsidRPr="001B3DED" w:rsidRDefault="004209CF" w:rsidP="004209C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B3DED">
        <w:rPr>
          <w:rFonts w:ascii="Times New Roman" w:hAnsi="Times New Roman"/>
          <w:b/>
          <w:sz w:val="40"/>
          <w:szCs w:val="40"/>
        </w:rPr>
        <w:t>ЗА</w:t>
      </w:r>
    </w:p>
    <w:p w:rsidR="004209CF" w:rsidRPr="0003159A" w:rsidRDefault="004209CF" w:rsidP="004209CF">
      <w:pPr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1B3DED">
        <w:rPr>
          <w:rFonts w:ascii="Times New Roman" w:hAnsi="Times New Roman"/>
          <w:b/>
          <w:sz w:val="40"/>
          <w:szCs w:val="40"/>
        </w:rPr>
        <w:t>УЧЕБНАТА 201</w:t>
      </w:r>
      <w:r w:rsidR="00810724">
        <w:rPr>
          <w:rFonts w:ascii="Times New Roman" w:hAnsi="Times New Roman"/>
          <w:b/>
          <w:sz w:val="40"/>
          <w:szCs w:val="40"/>
        </w:rPr>
        <w:t>9</w:t>
      </w:r>
      <w:r w:rsidRPr="001B3DED">
        <w:rPr>
          <w:rFonts w:ascii="Times New Roman" w:hAnsi="Times New Roman"/>
          <w:b/>
          <w:sz w:val="40"/>
          <w:szCs w:val="40"/>
        </w:rPr>
        <w:t>/20</w:t>
      </w:r>
      <w:r w:rsidR="00810724">
        <w:rPr>
          <w:rFonts w:ascii="Times New Roman" w:hAnsi="Times New Roman"/>
          <w:b/>
          <w:sz w:val="40"/>
          <w:szCs w:val="40"/>
        </w:rPr>
        <w:t>20</w:t>
      </w:r>
    </w:p>
    <w:p w:rsidR="004209CF" w:rsidRDefault="004209CF" w:rsidP="004209CF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4209CF" w:rsidRDefault="004209CF" w:rsidP="004209CF">
      <w:pPr>
        <w:spacing w:after="0"/>
        <w:rPr>
          <w:rFonts w:ascii="Times New Roman" w:hAnsi="Times New Roman"/>
          <w:sz w:val="32"/>
          <w:szCs w:val="32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32"/>
          <w:szCs w:val="32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32"/>
          <w:szCs w:val="32"/>
        </w:rPr>
      </w:pPr>
    </w:p>
    <w:p w:rsidR="004209CF" w:rsidRDefault="004209CF" w:rsidP="004209CF">
      <w:pPr>
        <w:spacing w:after="0"/>
        <w:rPr>
          <w:rFonts w:ascii="Times New Roman" w:hAnsi="Times New Roman"/>
          <w:sz w:val="32"/>
          <w:szCs w:val="32"/>
        </w:rPr>
      </w:pPr>
    </w:p>
    <w:p w:rsidR="004209CF" w:rsidRPr="001B3DED" w:rsidRDefault="004209CF" w:rsidP="004209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3DED">
        <w:rPr>
          <w:rFonts w:ascii="Times New Roman" w:hAnsi="Times New Roman"/>
          <w:b/>
          <w:sz w:val="32"/>
          <w:szCs w:val="32"/>
          <w:lang w:val="en-US"/>
        </w:rPr>
        <w:t>I</w:t>
      </w:r>
      <w:r w:rsidR="002A2223" w:rsidRPr="001B3DED">
        <w:rPr>
          <w:rFonts w:ascii="Times New Roman" w:hAnsi="Times New Roman"/>
          <w:b/>
          <w:sz w:val="32"/>
          <w:szCs w:val="32"/>
          <w:lang w:val="en-US"/>
        </w:rPr>
        <w:t>I</w:t>
      </w:r>
      <w:r w:rsidR="002A2223" w:rsidRPr="001B3DED">
        <w:rPr>
          <w:rFonts w:ascii="Times New Roman" w:hAnsi="Times New Roman"/>
          <w:b/>
          <w:sz w:val="32"/>
          <w:szCs w:val="32"/>
        </w:rPr>
        <w:t xml:space="preserve"> </w:t>
      </w:r>
      <w:r w:rsidRPr="001B3DED">
        <w:rPr>
          <w:rFonts w:ascii="Times New Roman" w:hAnsi="Times New Roman"/>
          <w:b/>
          <w:sz w:val="32"/>
          <w:szCs w:val="32"/>
        </w:rPr>
        <w:t xml:space="preserve">- </w:t>
      </w:r>
      <w:r w:rsidR="002A2223">
        <w:rPr>
          <w:rFonts w:ascii="Times New Roman" w:hAnsi="Times New Roman"/>
          <w:b/>
          <w:sz w:val="32"/>
          <w:szCs w:val="32"/>
        </w:rPr>
        <w:t>р</w:t>
      </w:r>
      <w:r w:rsidRPr="001B3DED">
        <w:rPr>
          <w:rFonts w:ascii="Times New Roman" w:hAnsi="Times New Roman"/>
          <w:b/>
          <w:sz w:val="32"/>
          <w:szCs w:val="32"/>
        </w:rPr>
        <w:t>и учебен срок</w:t>
      </w:r>
    </w:p>
    <w:p w:rsidR="00567556" w:rsidRPr="00A764BF" w:rsidRDefault="00567556" w:rsidP="00707AB7">
      <w:pPr>
        <w:rPr>
          <w:sz w:val="18"/>
          <w:szCs w:val="18"/>
          <w:lang w:val="ru-RU"/>
        </w:rPr>
      </w:pPr>
    </w:p>
    <w:sectPr w:rsidR="00567556" w:rsidRPr="00A764BF" w:rsidSect="00497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05" w:rsidRDefault="001B0505" w:rsidP="00D46E38">
      <w:pPr>
        <w:spacing w:after="0" w:line="240" w:lineRule="auto"/>
      </w:pPr>
      <w:r>
        <w:separator/>
      </w:r>
    </w:p>
  </w:endnote>
  <w:endnote w:type="continuationSeparator" w:id="0">
    <w:p w:rsidR="001B0505" w:rsidRDefault="001B0505" w:rsidP="00D4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05" w:rsidRDefault="001B0505" w:rsidP="00D46E38">
      <w:pPr>
        <w:spacing w:after="0" w:line="240" w:lineRule="auto"/>
      </w:pPr>
      <w:r>
        <w:separator/>
      </w:r>
    </w:p>
  </w:footnote>
  <w:footnote w:type="continuationSeparator" w:id="0">
    <w:p w:rsidR="001B0505" w:rsidRDefault="001B0505" w:rsidP="00D4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66FB8"/>
    <w:multiLevelType w:val="hybridMultilevel"/>
    <w:tmpl w:val="EC1CA89C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E38"/>
    <w:rsid w:val="000023C9"/>
    <w:rsid w:val="00003879"/>
    <w:rsid w:val="00003F37"/>
    <w:rsid w:val="000057A8"/>
    <w:rsid w:val="000101EF"/>
    <w:rsid w:val="000115C0"/>
    <w:rsid w:val="00012CDC"/>
    <w:rsid w:val="000178DE"/>
    <w:rsid w:val="000236C4"/>
    <w:rsid w:val="00024621"/>
    <w:rsid w:val="00025A7F"/>
    <w:rsid w:val="00025F5E"/>
    <w:rsid w:val="00026688"/>
    <w:rsid w:val="00030421"/>
    <w:rsid w:val="00030D24"/>
    <w:rsid w:val="00031F2A"/>
    <w:rsid w:val="00034897"/>
    <w:rsid w:val="00041840"/>
    <w:rsid w:val="00041BEA"/>
    <w:rsid w:val="00047C95"/>
    <w:rsid w:val="00072533"/>
    <w:rsid w:val="00072E0F"/>
    <w:rsid w:val="00076A35"/>
    <w:rsid w:val="00076F41"/>
    <w:rsid w:val="000778E9"/>
    <w:rsid w:val="00083EAA"/>
    <w:rsid w:val="00084C6D"/>
    <w:rsid w:val="00092521"/>
    <w:rsid w:val="000972DF"/>
    <w:rsid w:val="000A3EBC"/>
    <w:rsid w:val="000A5749"/>
    <w:rsid w:val="000A616F"/>
    <w:rsid w:val="000A722E"/>
    <w:rsid w:val="000B39E5"/>
    <w:rsid w:val="000B5568"/>
    <w:rsid w:val="000C1127"/>
    <w:rsid w:val="000C401E"/>
    <w:rsid w:val="000D0B72"/>
    <w:rsid w:val="000D296E"/>
    <w:rsid w:val="000D754F"/>
    <w:rsid w:val="000E1945"/>
    <w:rsid w:val="000F41FE"/>
    <w:rsid w:val="000F47D3"/>
    <w:rsid w:val="000F5072"/>
    <w:rsid w:val="00101874"/>
    <w:rsid w:val="0011090D"/>
    <w:rsid w:val="0012152E"/>
    <w:rsid w:val="001221DF"/>
    <w:rsid w:val="00127A4C"/>
    <w:rsid w:val="00132A3C"/>
    <w:rsid w:val="00132F96"/>
    <w:rsid w:val="00133E7C"/>
    <w:rsid w:val="00136DAC"/>
    <w:rsid w:val="001469FF"/>
    <w:rsid w:val="00150871"/>
    <w:rsid w:val="00151F1D"/>
    <w:rsid w:val="00155393"/>
    <w:rsid w:val="00160A80"/>
    <w:rsid w:val="00161254"/>
    <w:rsid w:val="0016151D"/>
    <w:rsid w:val="00164085"/>
    <w:rsid w:val="0016647E"/>
    <w:rsid w:val="00170FCB"/>
    <w:rsid w:val="00182026"/>
    <w:rsid w:val="0018300D"/>
    <w:rsid w:val="00183CD6"/>
    <w:rsid w:val="001851B7"/>
    <w:rsid w:val="00185FCA"/>
    <w:rsid w:val="00196655"/>
    <w:rsid w:val="00197C05"/>
    <w:rsid w:val="001A5545"/>
    <w:rsid w:val="001A63A9"/>
    <w:rsid w:val="001A6923"/>
    <w:rsid w:val="001A755E"/>
    <w:rsid w:val="001A759A"/>
    <w:rsid w:val="001B0505"/>
    <w:rsid w:val="001B34CB"/>
    <w:rsid w:val="001B7CB2"/>
    <w:rsid w:val="001C68FE"/>
    <w:rsid w:val="001C7C08"/>
    <w:rsid w:val="001D0A16"/>
    <w:rsid w:val="001D4C42"/>
    <w:rsid w:val="001E21F7"/>
    <w:rsid w:val="001E2515"/>
    <w:rsid w:val="001E4C6B"/>
    <w:rsid w:val="001F40EB"/>
    <w:rsid w:val="001F7D98"/>
    <w:rsid w:val="00210E3F"/>
    <w:rsid w:val="00215FC8"/>
    <w:rsid w:val="00217E72"/>
    <w:rsid w:val="0022541E"/>
    <w:rsid w:val="00227C02"/>
    <w:rsid w:val="00235685"/>
    <w:rsid w:val="00243B14"/>
    <w:rsid w:val="00251808"/>
    <w:rsid w:val="002519D8"/>
    <w:rsid w:val="00256E2B"/>
    <w:rsid w:val="00257003"/>
    <w:rsid w:val="00262491"/>
    <w:rsid w:val="0027066C"/>
    <w:rsid w:val="00270E05"/>
    <w:rsid w:val="00270F88"/>
    <w:rsid w:val="002724E7"/>
    <w:rsid w:val="00274D45"/>
    <w:rsid w:val="00275E4D"/>
    <w:rsid w:val="0028152F"/>
    <w:rsid w:val="00290CB6"/>
    <w:rsid w:val="002927F8"/>
    <w:rsid w:val="00294094"/>
    <w:rsid w:val="002A0D32"/>
    <w:rsid w:val="002A2223"/>
    <w:rsid w:val="002B32D8"/>
    <w:rsid w:val="002B5ED2"/>
    <w:rsid w:val="002C2DC7"/>
    <w:rsid w:val="002C53AC"/>
    <w:rsid w:val="002D3DDE"/>
    <w:rsid w:val="002D435F"/>
    <w:rsid w:val="002E00A3"/>
    <w:rsid w:val="002E18C2"/>
    <w:rsid w:val="002F40FD"/>
    <w:rsid w:val="002F68F4"/>
    <w:rsid w:val="00307C56"/>
    <w:rsid w:val="00310108"/>
    <w:rsid w:val="00321D44"/>
    <w:rsid w:val="0032209F"/>
    <w:rsid w:val="003227E7"/>
    <w:rsid w:val="003301C0"/>
    <w:rsid w:val="0033099A"/>
    <w:rsid w:val="00333300"/>
    <w:rsid w:val="003507E5"/>
    <w:rsid w:val="003661D0"/>
    <w:rsid w:val="00374C33"/>
    <w:rsid w:val="00375E0E"/>
    <w:rsid w:val="00377723"/>
    <w:rsid w:val="00386919"/>
    <w:rsid w:val="00391E2D"/>
    <w:rsid w:val="0039272F"/>
    <w:rsid w:val="00395958"/>
    <w:rsid w:val="00395BFF"/>
    <w:rsid w:val="00396893"/>
    <w:rsid w:val="0039696E"/>
    <w:rsid w:val="003A388F"/>
    <w:rsid w:val="003A39AD"/>
    <w:rsid w:val="003A4631"/>
    <w:rsid w:val="003A5577"/>
    <w:rsid w:val="003B4F43"/>
    <w:rsid w:val="003B57B6"/>
    <w:rsid w:val="003C5CB6"/>
    <w:rsid w:val="003C7CBF"/>
    <w:rsid w:val="003D0F36"/>
    <w:rsid w:val="003D70B4"/>
    <w:rsid w:val="003E2302"/>
    <w:rsid w:val="003E6D5A"/>
    <w:rsid w:val="003F03C2"/>
    <w:rsid w:val="00411D34"/>
    <w:rsid w:val="004209CF"/>
    <w:rsid w:val="00423B1F"/>
    <w:rsid w:val="00427DA1"/>
    <w:rsid w:val="004304A8"/>
    <w:rsid w:val="004310E4"/>
    <w:rsid w:val="00434C07"/>
    <w:rsid w:val="004355DC"/>
    <w:rsid w:val="004453ED"/>
    <w:rsid w:val="004463EC"/>
    <w:rsid w:val="00446DC2"/>
    <w:rsid w:val="00447118"/>
    <w:rsid w:val="00454E41"/>
    <w:rsid w:val="00457875"/>
    <w:rsid w:val="004610E6"/>
    <w:rsid w:val="00461C98"/>
    <w:rsid w:val="004635F5"/>
    <w:rsid w:val="00486DEF"/>
    <w:rsid w:val="00494A40"/>
    <w:rsid w:val="00495402"/>
    <w:rsid w:val="0049546D"/>
    <w:rsid w:val="0049606D"/>
    <w:rsid w:val="004973DC"/>
    <w:rsid w:val="00497A75"/>
    <w:rsid w:val="004A4980"/>
    <w:rsid w:val="004A5A17"/>
    <w:rsid w:val="004A62E3"/>
    <w:rsid w:val="004B1BBB"/>
    <w:rsid w:val="004B3752"/>
    <w:rsid w:val="004C116F"/>
    <w:rsid w:val="004C2BBA"/>
    <w:rsid w:val="004D0AE1"/>
    <w:rsid w:val="004D1DF2"/>
    <w:rsid w:val="004D5823"/>
    <w:rsid w:val="004E014C"/>
    <w:rsid w:val="004E03C4"/>
    <w:rsid w:val="004E0BBA"/>
    <w:rsid w:val="004F23CE"/>
    <w:rsid w:val="00502588"/>
    <w:rsid w:val="00506221"/>
    <w:rsid w:val="00507EF4"/>
    <w:rsid w:val="00510E31"/>
    <w:rsid w:val="0051347A"/>
    <w:rsid w:val="00515E00"/>
    <w:rsid w:val="00516BCF"/>
    <w:rsid w:val="005217EE"/>
    <w:rsid w:val="00523DBE"/>
    <w:rsid w:val="005337D5"/>
    <w:rsid w:val="0053566F"/>
    <w:rsid w:val="00535847"/>
    <w:rsid w:val="00535FF4"/>
    <w:rsid w:val="005414A8"/>
    <w:rsid w:val="00541962"/>
    <w:rsid w:val="005438B5"/>
    <w:rsid w:val="0055744D"/>
    <w:rsid w:val="00560519"/>
    <w:rsid w:val="00564CF2"/>
    <w:rsid w:val="00567556"/>
    <w:rsid w:val="0057268F"/>
    <w:rsid w:val="00574EB5"/>
    <w:rsid w:val="00583902"/>
    <w:rsid w:val="0059259E"/>
    <w:rsid w:val="00593C2D"/>
    <w:rsid w:val="00597058"/>
    <w:rsid w:val="005A05FB"/>
    <w:rsid w:val="005A0D24"/>
    <w:rsid w:val="005A438B"/>
    <w:rsid w:val="005B10B9"/>
    <w:rsid w:val="005B3A9D"/>
    <w:rsid w:val="005B5C40"/>
    <w:rsid w:val="005C06AA"/>
    <w:rsid w:val="005C5F83"/>
    <w:rsid w:val="005D5C02"/>
    <w:rsid w:val="005E645C"/>
    <w:rsid w:val="005E6DDA"/>
    <w:rsid w:val="005F1B3B"/>
    <w:rsid w:val="005F45E9"/>
    <w:rsid w:val="0060527D"/>
    <w:rsid w:val="00606730"/>
    <w:rsid w:val="00610A1C"/>
    <w:rsid w:val="00616BCE"/>
    <w:rsid w:val="0062358E"/>
    <w:rsid w:val="00627656"/>
    <w:rsid w:val="006344E4"/>
    <w:rsid w:val="00642EA9"/>
    <w:rsid w:val="006607EA"/>
    <w:rsid w:val="00665852"/>
    <w:rsid w:val="0067044E"/>
    <w:rsid w:val="00683141"/>
    <w:rsid w:val="00683889"/>
    <w:rsid w:val="0068433B"/>
    <w:rsid w:val="006843CF"/>
    <w:rsid w:val="006846BC"/>
    <w:rsid w:val="006972CA"/>
    <w:rsid w:val="00697E28"/>
    <w:rsid w:val="006A1D9B"/>
    <w:rsid w:val="006B06D7"/>
    <w:rsid w:val="006B41D8"/>
    <w:rsid w:val="006C0516"/>
    <w:rsid w:val="006C1429"/>
    <w:rsid w:val="006C66FF"/>
    <w:rsid w:val="006E2B57"/>
    <w:rsid w:val="006E362D"/>
    <w:rsid w:val="006E387F"/>
    <w:rsid w:val="006E7235"/>
    <w:rsid w:val="006F22BC"/>
    <w:rsid w:val="006F3EE9"/>
    <w:rsid w:val="006F47E9"/>
    <w:rsid w:val="006F69AE"/>
    <w:rsid w:val="00707AB7"/>
    <w:rsid w:val="00707E3F"/>
    <w:rsid w:val="00714BD0"/>
    <w:rsid w:val="00734674"/>
    <w:rsid w:val="0073573E"/>
    <w:rsid w:val="0074628C"/>
    <w:rsid w:val="00754709"/>
    <w:rsid w:val="007547E8"/>
    <w:rsid w:val="00770247"/>
    <w:rsid w:val="0077036C"/>
    <w:rsid w:val="00771B00"/>
    <w:rsid w:val="0077604B"/>
    <w:rsid w:val="00776F73"/>
    <w:rsid w:val="00777E41"/>
    <w:rsid w:val="0078631E"/>
    <w:rsid w:val="00794F34"/>
    <w:rsid w:val="007A1D20"/>
    <w:rsid w:val="007A772A"/>
    <w:rsid w:val="007A7EB8"/>
    <w:rsid w:val="007B3D64"/>
    <w:rsid w:val="007B7B27"/>
    <w:rsid w:val="007C07D5"/>
    <w:rsid w:val="007C4595"/>
    <w:rsid w:val="007D49FC"/>
    <w:rsid w:val="007E0827"/>
    <w:rsid w:val="007E0CFF"/>
    <w:rsid w:val="007E1F24"/>
    <w:rsid w:val="007E780F"/>
    <w:rsid w:val="007F05CC"/>
    <w:rsid w:val="007F0A60"/>
    <w:rsid w:val="007F0FF4"/>
    <w:rsid w:val="007F2B00"/>
    <w:rsid w:val="007F43EF"/>
    <w:rsid w:val="00805982"/>
    <w:rsid w:val="00810724"/>
    <w:rsid w:val="00810EEB"/>
    <w:rsid w:val="00822C5E"/>
    <w:rsid w:val="00827B79"/>
    <w:rsid w:val="0083236C"/>
    <w:rsid w:val="008358B5"/>
    <w:rsid w:val="008421C1"/>
    <w:rsid w:val="008440FA"/>
    <w:rsid w:val="008521ED"/>
    <w:rsid w:val="00853CAC"/>
    <w:rsid w:val="008575B4"/>
    <w:rsid w:val="00863EC5"/>
    <w:rsid w:val="00866A21"/>
    <w:rsid w:val="00873394"/>
    <w:rsid w:val="00873A3A"/>
    <w:rsid w:val="00875D3C"/>
    <w:rsid w:val="00875FD1"/>
    <w:rsid w:val="008839BB"/>
    <w:rsid w:val="00892D1E"/>
    <w:rsid w:val="008964B9"/>
    <w:rsid w:val="008A033D"/>
    <w:rsid w:val="008A62BA"/>
    <w:rsid w:val="008B2D56"/>
    <w:rsid w:val="008B4CF5"/>
    <w:rsid w:val="008C1EBF"/>
    <w:rsid w:val="008C2BE0"/>
    <w:rsid w:val="008C40F3"/>
    <w:rsid w:val="008C5782"/>
    <w:rsid w:val="008D2C14"/>
    <w:rsid w:val="008D4DFA"/>
    <w:rsid w:val="008D56F1"/>
    <w:rsid w:val="008D5767"/>
    <w:rsid w:val="008E0621"/>
    <w:rsid w:val="008E0F02"/>
    <w:rsid w:val="008E4E5B"/>
    <w:rsid w:val="008F5C03"/>
    <w:rsid w:val="009016A3"/>
    <w:rsid w:val="00906667"/>
    <w:rsid w:val="009120DE"/>
    <w:rsid w:val="00915D17"/>
    <w:rsid w:val="00916CAD"/>
    <w:rsid w:val="00920486"/>
    <w:rsid w:val="00923C44"/>
    <w:rsid w:val="0092778E"/>
    <w:rsid w:val="00930EE2"/>
    <w:rsid w:val="009434F2"/>
    <w:rsid w:val="009503D5"/>
    <w:rsid w:val="00953339"/>
    <w:rsid w:val="0096488D"/>
    <w:rsid w:val="00966475"/>
    <w:rsid w:val="00966E70"/>
    <w:rsid w:val="009675CF"/>
    <w:rsid w:val="00971A1D"/>
    <w:rsid w:val="00972CBF"/>
    <w:rsid w:val="0099069C"/>
    <w:rsid w:val="00997E59"/>
    <w:rsid w:val="009A09CE"/>
    <w:rsid w:val="009A3439"/>
    <w:rsid w:val="009A7182"/>
    <w:rsid w:val="009B405F"/>
    <w:rsid w:val="009B6A13"/>
    <w:rsid w:val="009B6B7D"/>
    <w:rsid w:val="009C0EE0"/>
    <w:rsid w:val="009C6CB1"/>
    <w:rsid w:val="009E0736"/>
    <w:rsid w:val="009E1AF9"/>
    <w:rsid w:val="009E2427"/>
    <w:rsid w:val="009E54E2"/>
    <w:rsid w:val="009E5DDF"/>
    <w:rsid w:val="009E7443"/>
    <w:rsid w:val="00A02E69"/>
    <w:rsid w:val="00A03684"/>
    <w:rsid w:val="00A110C1"/>
    <w:rsid w:val="00A1708E"/>
    <w:rsid w:val="00A17542"/>
    <w:rsid w:val="00A32AF6"/>
    <w:rsid w:val="00A33184"/>
    <w:rsid w:val="00A37E0E"/>
    <w:rsid w:val="00A4312D"/>
    <w:rsid w:val="00A4391E"/>
    <w:rsid w:val="00A459CB"/>
    <w:rsid w:val="00A55DD8"/>
    <w:rsid w:val="00A6302A"/>
    <w:rsid w:val="00A764BF"/>
    <w:rsid w:val="00A775BF"/>
    <w:rsid w:val="00A850AD"/>
    <w:rsid w:val="00A85910"/>
    <w:rsid w:val="00A91088"/>
    <w:rsid w:val="00A94BBD"/>
    <w:rsid w:val="00A969F2"/>
    <w:rsid w:val="00AA3177"/>
    <w:rsid w:val="00AA4D79"/>
    <w:rsid w:val="00AA761C"/>
    <w:rsid w:val="00AB3206"/>
    <w:rsid w:val="00AB34AE"/>
    <w:rsid w:val="00AB4DF9"/>
    <w:rsid w:val="00AB78CC"/>
    <w:rsid w:val="00AC1430"/>
    <w:rsid w:val="00AC17CA"/>
    <w:rsid w:val="00AC4B64"/>
    <w:rsid w:val="00AD00DA"/>
    <w:rsid w:val="00AD745E"/>
    <w:rsid w:val="00AE0351"/>
    <w:rsid w:val="00AE7AEA"/>
    <w:rsid w:val="00AF01D0"/>
    <w:rsid w:val="00AF1811"/>
    <w:rsid w:val="00AF3AFA"/>
    <w:rsid w:val="00AF41AC"/>
    <w:rsid w:val="00AF71FA"/>
    <w:rsid w:val="00AF7CBE"/>
    <w:rsid w:val="00B04810"/>
    <w:rsid w:val="00B04AF7"/>
    <w:rsid w:val="00B14B86"/>
    <w:rsid w:val="00B172A4"/>
    <w:rsid w:val="00B227D0"/>
    <w:rsid w:val="00B23CD8"/>
    <w:rsid w:val="00B24D9C"/>
    <w:rsid w:val="00B275C9"/>
    <w:rsid w:val="00B279C9"/>
    <w:rsid w:val="00B30DED"/>
    <w:rsid w:val="00B342CD"/>
    <w:rsid w:val="00B34646"/>
    <w:rsid w:val="00B427AA"/>
    <w:rsid w:val="00B43678"/>
    <w:rsid w:val="00B518E2"/>
    <w:rsid w:val="00B5522A"/>
    <w:rsid w:val="00B63225"/>
    <w:rsid w:val="00B633EB"/>
    <w:rsid w:val="00B82B00"/>
    <w:rsid w:val="00B851D6"/>
    <w:rsid w:val="00B861FC"/>
    <w:rsid w:val="00B87E47"/>
    <w:rsid w:val="00B959C6"/>
    <w:rsid w:val="00BA750B"/>
    <w:rsid w:val="00BB0FBB"/>
    <w:rsid w:val="00BB1B85"/>
    <w:rsid w:val="00BB1D08"/>
    <w:rsid w:val="00BB6EB8"/>
    <w:rsid w:val="00BC0D72"/>
    <w:rsid w:val="00BC14EF"/>
    <w:rsid w:val="00BC2B31"/>
    <w:rsid w:val="00BC3E42"/>
    <w:rsid w:val="00BC67AE"/>
    <w:rsid w:val="00BC775D"/>
    <w:rsid w:val="00BD3210"/>
    <w:rsid w:val="00BD5406"/>
    <w:rsid w:val="00BE2F6B"/>
    <w:rsid w:val="00BE3CB3"/>
    <w:rsid w:val="00BE6BDB"/>
    <w:rsid w:val="00BE7CF6"/>
    <w:rsid w:val="00BF035D"/>
    <w:rsid w:val="00BF7BED"/>
    <w:rsid w:val="00C018F4"/>
    <w:rsid w:val="00C103D5"/>
    <w:rsid w:val="00C14AF1"/>
    <w:rsid w:val="00C2357C"/>
    <w:rsid w:val="00C24870"/>
    <w:rsid w:val="00C351B7"/>
    <w:rsid w:val="00C411BE"/>
    <w:rsid w:val="00C42902"/>
    <w:rsid w:val="00C51D45"/>
    <w:rsid w:val="00C52CBB"/>
    <w:rsid w:val="00C547AC"/>
    <w:rsid w:val="00C611A7"/>
    <w:rsid w:val="00C669EF"/>
    <w:rsid w:val="00C72450"/>
    <w:rsid w:val="00C73291"/>
    <w:rsid w:val="00C76554"/>
    <w:rsid w:val="00C76CA0"/>
    <w:rsid w:val="00C81228"/>
    <w:rsid w:val="00C825F6"/>
    <w:rsid w:val="00C82C9A"/>
    <w:rsid w:val="00C84E2D"/>
    <w:rsid w:val="00C851C5"/>
    <w:rsid w:val="00C916C8"/>
    <w:rsid w:val="00C930C4"/>
    <w:rsid w:val="00C97226"/>
    <w:rsid w:val="00CA12FC"/>
    <w:rsid w:val="00CA52EA"/>
    <w:rsid w:val="00CB20F7"/>
    <w:rsid w:val="00CB21C2"/>
    <w:rsid w:val="00CB638A"/>
    <w:rsid w:val="00CC0171"/>
    <w:rsid w:val="00CC1D5C"/>
    <w:rsid w:val="00CC1E21"/>
    <w:rsid w:val="00CC71C4"/>
    <w:rsid w:val="00CD5BE3"/>
    <w:rsid w:val="00CD60F5"/>
    <w:rsid w:val="00CE0F02"/>
    <w:rsid w:val="00CE4CBA"/>
    <w:rsid w:val="00CE67DA"/>
    <w:rsid w:val="00CF55DA"/>
    <w:rsid w:val="00D0213D"/>
    <w:rsid w:val="00D13204"/>
    <w:rsid w:val="00D206BD"/>
    <w:rsid w:val="00D3042B"/>
    <w:rsid w:val="00D3636D"/>
    <w:rsid w:val="00D41B73"/>
    <w:rsid w:val="00D43D8B"/>
    <w:rsid w:val="00D46E38"/>
    <w:rsid w:val="00D5524C"/>
    <w:rsid w:val="00D5673D"/>
    <w:rsid w:val="00D67660"/>
    <w:rsid w:val="00D712D1"/>
    <w:rsid w:val="00D738E1"/>
    <w:rsid w:val="00D74A36"/>
    <w:rsid w:val="00D81F65"/>
    <w:rsid w:val="00D9635A"/>
    <w:rsid w:val="00DA52FA"/>
    <w:rsid w:val="00DA5355"/>
    <w:rsid w:val="00DB5A1E"/>
    <w:rsid w:val="00DC7803"/>
    <w:rsid w:val="00DD3CCE"/>
    <w:rsid w:val="00DE2788"/>
    <w:rsid w:val="00DE47C8"/>
    <w:rsid w:val="00DF2550"/>
    <w:rsid w:val="00E030E4"/>
    <w:rsid w:val="00E04BCD"/>
    <w:rsid w:val="00E04E3E"/>
    <w:rsid w:val="00E17349"/>
    <w:rsid w:val="00E20D2E"/>
    <w:rsid w:val="00E216E1"/>
    <w:rsid w:val="00E30A35"/>
    <w:rsid w:val="00E31B78"/>
    <w:rsid w:val="00E3373C"/>
    <w:rsid w:val="00E34CBB"/>
    <w:rsid w:val="00E45C4D"/>
    <w:rsid w:val="00E54CB9"/>
    <w:rsid w:val="00E55089"/>
    <w:rsid w:val="00E61268"/>
    <w:rsid w:val="00E621C4"/>
    <w:rsid w:val="00E6245E"/>
    <w:rsid w:val="00E71637"/>
    <w:rsid w:val="00E8034D"/>
    <w:rsid w:val="00E82446"/>
    <w:rsid w:val="00E8463A"/>
    <w:rsid w:val="00EB168D"/>
    <w:rsid w:val="00EB42FD"/>
    <w:rsid w:val="00EC0372"/>
    <w:rsid w:val="00EC4596"/>
    <w:rsid w:val="00EC6115"/>
    <w:rsid w:val="00EC6377"/>
    <w:rsid w:val="00EC684C"/>
    <w:rsid w:val="00EC7A96"/>
    <w:rsid w:val="00ED3904"/>
    <w:rsid w:val="00ED41F6"/>
    <w:rsid w:val="00EE4598"/>
    <w:rsid w:val="00F02F3E"/>
    <w:rsid w:val="00F03577"/>
    <w:rsid w:val="00F0421D"/>
    <w:rsid w:val="00F07941"/>
    <w:rsid w:val="00F10115"/>
    <w:rsid w:val="00F1072C"/>
    <w:rsid w:val="00F236E2"/>
    <w:rsid w:val="00F2701F"/>
    <w:rsid w:val="00F31A8F"/>
    <w:rsid w:val="00F320F4"/>
    <w:rsid w:val="00F32874"/>
    <w:rsid w:val="00F35820"/>
    <w:rsid w:val="00F4303A"/>
    <w:rsid w:val="00F44689"/>
    <w:rsid w:val="00F44819"/>
    <w:rsid w:val="00F53ECD"/>
    <w:rsid w:val="00F549D1"/>
    <w:rsid w:val="00F64DC3"/>
    <w:rsid w:val="00F76DCF"/>
    <w:rsid w:val="00F8591C"/>
    <w:rsid w:val="00F94A5A"/>
    <w:rsid w:val="00F9594B"/>
    <w:rsid w:val="00FA36E3"/>
    <w:rsid w:val="00FA6090"/>
    <w:rsid w:val="00FB102B"/>
    <w:rsid w:val="00FB1152"/>
    <w:rsid w:val="00FB3EE4"/>
    <w:rsid w:val="00FB632F"/>
    <w:rsid w:val="00FB6331"/>
    <w:rsid w:val="00FC0993"/>
    <w:rsid w:val="00FC4C09"/>
    <w:rsid w:val="00FC7120"/>
    <w:rsid w:val="00FD03AE"/>
    <w:rsid w:val="00FD30D6"/>
    <w:rsid w:val="00FD6218"/>
    <w:rsid w:val="00FE1746"/>
    <w:rsid w:val="00FE3467"/>
    <w:rsid w:val="00FE4637"/>
    <w:rsid w:val="00FE67FF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138874-0CA7-4C7F-9DCF-23EE224B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46E38"/>
    <w:pPr>
      <w:suppressAutoHyphens/>
      <w:spacing w:after="0" w:line="240" w:lineRule="auto"/>
      <w:jc w:val="center"/>
    </w:pPr>
    <w:rPr>
      <w:rFonts w:ascii="Arial" w:hAnsi="Arial"/>
      <w:sz w:val="20"/>
      <w:szCs w:val="20"/>
      <w:lang w:eastAsia="ar-SA"/>
    </w:rPr>
  </w:style>
  <w:style w:type="character" w:customStyle="1" w:styleId="BodyTextChar">
    <w:name w:val="Body Text Char"/>
    <w:link w:val="BodyText"/>
    <w:uiPriority w:val="99"/>
    <w:locked/>
    <w:rsid w:val="00D46E38"/>
    <w:rPr>
      <w:rFonts w:ascii="Arial" w:hAnsi="Arial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D46E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D46E3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46E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D46E38"/>
    <w:rPr>
      <w:rFonts w:cs="Times New Roman"/>
    </w:rPr>
  </w:style>
  <w:style w:type="character" w:customStyle="1" w:styleId="apple-converted-space">
    <w:name w:val="apple-converted-space"/>
    <w:uiPriority w:val="99"/>
    <w:rsid w:val="00A6302A"/>
    <w:rPr>
      <w:rFonts w:cs="Times New Roman"/>
    </w:rPr>
  </w:style>
  <w:style w:type="character" w:styleId="Strong">
    <w:name w:val="Strong"/>
    <w:uiPriority w:val="99"/>
    <w:qFormat/>
    <w:rsid w:val="00EC684C"/>
    <w:rPr>
      <w:rFonts w:cs="Times New Roman"/>
      <w:b/>
      <w:bCs/>
    </w:rPr>
  </w:style>
  <w:style w:type="character" w:customStyle="1" w:styleId="Absatz-Standardschriftart">
    <w:name w:val="Absatz-Standardschriftart"/>
    <w:uiPriority w:val="99"/>
    <w:rsid w:val="00BD5406"/>
  </w:style>
  <w:style w:type="paragraph" w:styleId="NormalWeb">
    <w:name w:val="Normal (Web)"/>
    <w:basedOn w:val="Normal"/>
    <w:uiPriority w:val="99"/>
    <w:rsid w:val="00E54C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5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2C5E"/>
    <w:rPr>
      <w:rFonts w:ascii="Segoe UI" w:hAnsi="Segoe UI" w:cs="Segoe UI"/>
      <w:sz w:val="18"/>
      <w:szCs w:val="18"/>
      <w:lang w:eastAsia="en-US"/>
    </w:rPr>
  </w:style>
  <w:style w:type="paragraph" w:customStyle="1" w:styleId="Textbody">
    <w:name w:val="Text body"/>
    <w:basedOn w:val="Normal"/>
    <w:rsid w:val="00F02F3E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/>
      <w:kern w:val="3"/>
      <w:sz w:val="24"/>
      <w:szCs w:val="20"/>
      <w:lang w:eastAsia="ar-SA"/>
    </w:rPr>
  </w:style>
  <w:style w:type="paragraph" w:customStyle="1" w:styleId="Standard">
    <w:name w:val="Standard"/>
    <w:rsid w:val="00F02F3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47C4-D9B0-4664-8893-A3AA3D16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 Aleksieva</cp:lastModifiedBy>
  <cp:revision>186</cp:revision>
  <cp:lastPrinted>2020-02-06T07:53:00Z</cp:lastPrinted>
  <dcterms:created xsi:type="dcterms:W3CDTF">2016-01-13T11:16:00Z</dcterms:created>
  <dcterms:modified xsi:type="dcterms:W3CDTF">2020-03-26T09:38:00Z</dcterms:modified>
</cp:coreProperties>
</file>